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431095"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2F9FB5BA" w14:textId="5006B60B" w:rsidR="009725A4" w:rsidRPr="004630AF" w:rsidRDefault="009725A4" w:rsidP="00431095">
      <w:pPr>
        <w:autoSpaceDE w:val="0"/>
        <w:autoSpaceDN w:val="0"/>
        <w:adjustRightInd w:val="0"/>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109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5195</cp:lastModifiedBy>
  <cp:revision>55</cp:revision>
  <cp:lastPrinted>2026-04-28T01:21:00Z</cp:lastPrinted>
  <dcterms:created xsi:type="dcterms:W3CDTF">2025-03-14T08:49:00Z</dcterms:created>
  <dcterms:modified xsi:type="dcterms:W3CDTF">2026-05-13T03:07:00Z</dcterms:modified>
</cp:coreProperties>
</file>